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04" w:rsidRPr="00893BC8" w:rsidRDefault="00C56104" w:rsidP="00C5610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893BC8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гистрационная карта – заявка</w:t>
      </w:r>
    </w:p>
    <w:p w:rsidR="00893BC8" w:rsidRPr="00893BC8" w:rsidRDefault="00893BC8" w:rsidP="00893BC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3BC8">
        <w:rPr>
          <w:rFonts w:ascii="Times New Roman" w:hAnsi="Times New Roman"/>
          <w:color w:val="000000" w:themeColor="text1"/>
          <w:sz w:val="28"/>
          <w:szCs w:val="28"/>
        </w:rPr>
        <w:t>«Сервис безопасности в России: опыт, проблемы, перспективы.</w:t>
      </w:r>
      <w:r w:rsidRPr="00893BC8">
        <w:rPr>
          <w:rFonts w:ascii="Times New Roman" w:hAnsi="Times New Roman"/>
          <w:color w:val="000000" w:themeColor="text1"/>
          <w:sz w:val="28"/>
          <w:szCs w:val="28"/>
        </w:rPr>
        <w:br/>
        <w:t>Мониторинг, предотвращение и ликвидация чрезвычайных ситуаций природного и техногенного характера»</w:t>
      </w:r>
    </w:p>
    <w:p w:rsidR="00C56104" w:rsidRPr="00893BC8" w:rsidRDefault="00C56104" w:rsidP="00893BC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3BC8">
        <w:rPr>
          <w:rFonts w:ascii="Times New Roman" w:hAnsi="Times New Roman"/>
          <w:color w:val="000000" w:themeColor="text1"/>
          <w:sz w:val="28"/>
          <w:szCs w:val="28"/>
        </w:rPr>
        <w:t xml:space="preserve">(заполняется на </w:t>
      </w:r>
      <w:r w:rsidRPr="00893BC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ждого</w:t>
      </w:r>
      <w:r w:rsidRPr="00893BC8">
        <w:rPr>
          <w:rFonts w:ascii="Times New Roman" w:hAnsi="Times New Roman"/>
          <w:color w:val="000000" w:themeColor="text1"/>
          <w:sz w:val="28"/>
          <w:szCs w:val="28"/>
        </w:rPr>
        <w:t xml:space="preserve"> автора)</w:t>
      </w:r>
    </w:p>
    <w:p w:rsidR="00C56104" w:rsidRPr="00893BC8" w:rsidRDefault="00C56104" w:rsidP="00C5610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42"/>
        <w:gridCol w:w="283"/>
        <w:gridCol w:w="284"/>
        <w:gridCol w:w="567"/>
        <w:gridCol w:w="850"/>
        <w:gridCol w:w="142"/>
        <w:gridCol w:w="567"/>
        <w:gridCol w:w="5386"/>
      </w:tblGrid>
      <w:tr w:rsidR="00893BC8" w:rsidRPr="00893BC8" w:rsidTr="00787591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C56104" w:rsidRPr="00893BC8" w:rsidRDefault="00893BC8" w:rsidP="00893BC8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Фамилия</w:t>
            </w:r>
            <w:r w:rsidR="00C56104" w:rsidRPr="00893BC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70"/>
        </w:trPr>
        <w:tc>
          <w:tcPr>
            <w:tcW w:w="959" w:type="dxa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8"/>
              </w:rPr>
            </w:pPr>
            <w:r w:rsidRPr="00893BC8">
              <w:rPr>
                <w:color w:val="000000" w:themeColor="text1"/>
                <w:sz w:val="20"/>
                <w:szCs w:val="24"/>
              </w:rPr>
              <w:t>(полностью)</w:t>
            </w:r>
          </w:p>
        </w:tc>
      </w:tr>
      <w:tr w:rsidR="00893BC8" w:rsidRPr="00893BC8" w:rsidTr="00787591">
        <w:trPr>
          <w:trHeight w:val="70"/>
        </w:trPr>
        <w:tc>
          <w:tcPr>
            <w:tcW w:w="1668" w:type="dxa"/>
            <w:gridSpan w:val="3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8221" w:type="dxa"/>
            <w:gridSpan w:val="8"/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8"/>
              </w:rPr>
            </w:pPr>
            <w:r w:rsidRPr="00893BC8">
              <w:rPr>
                <w:color w:val="000000" w:themeColor="text1"/>
                <w:sz w:val="20"/>
                <w:szCs w:val="24"/>
              </w:rPr>
              <w:t>(полностью)</w:t>
            </w:r>
          </w:p>
        </w:tc>
      </w:tr>
      <w:tr w:rsidR="00893BC8" w:rsidRPr="00893BC8" w:rsidTr="00787591">
        <w:trPr>
          <w:trHeight w:val="275"/>
        </w:trPr>
        <w:tc>
          <w:tcPr>
            <w:tcW w:w="1951" w:type="dxa"/>
            <w:gridSpan w:val="4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75"/>
        </w:trPr>
        <w:tc>
          <w:tcPr>
            <w:tcW w:w="9747" w:type="dxa"/>
            <w:gridSpan w:val="10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75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Ученая степень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75"/>
        </w:trPr>
        <w:tc>
          <w:tcPr>
            <w:tcW w:w="2235" w:type="dxa"/>
            <w:gridSpan w:val="5"/>
            <w:shd w:val="clear" w:color="auto" w:fill="auto"/>
          </w:tcPr>
          <w:p w:rsidR="00C56104" w:rsidRPr="00893BC8" w:rsidRDefault="00C56104" w:rsidP="00787591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B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ое звание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8"/>
              </w:rPr>
            </w:pPr>
            <w:proofErr w:type="gramStart"/>
            <w:r w:rsidRPr="00893BC8">
              <w:rPr>
                <w:color w:val="000000" w:themeColor="text1"/>
                <w:sz w:val="20"/>
                <w:szCs w:val="28"/>
              </w:rPr>
              <w:t xml:space="preserve">(сокращенное наименование организации, предприятия, </w:t>
            </w:r>
            <w:proofErr w:type="gramEnd"/>
          </w:p>
        </w:tc>
      </w:tr>
      <w:tr w:rsidR="00893BC8" w:rsidRPr="00893BC8" w:rsidTr="00787591">
        <w:trPr>
          <w:trHeight w:val="229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29"/>
        </w:trPr>
        <w:tc>
          <w:tcPr>
            <w:tcW w:w="97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BC8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учреждения (в соответствии с уставом))</w:t>
            </w:r>
          </w:p>
        </w:tc>
      </w:tr>
      <w:tr w:rsidR="00893BC8" w:rsidRPr="00893BC8" w:rsidTr="00787591">
        <w:trPr>
          <w:trHeight w:val="229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195"/>
        </w:trPr>
        <w:tc>
          <w:tcPr>
            <w:tcW w:w="436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Контактный мобильный телефон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195"/>
        </w:trPr>
        <w:tc>
          <w:tcPr>
            <w:tcW w:w="4361" w:type="dxa"/>
            <w:gridSpan w:val="9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893BC8">
              <w:rPr>
                <w:color w:val="000000" w:themeColor="text1"/>
                <w:sz w:val="20"/>
                <w:szCs w:val="24"/>
              </w:rPr>
              <w:t>(с указанием кода страны, города)</w:t>
            </w:r>
          </w:p>
        </w:tc>
      </w:tr>
      <w:tr w:rsidR="00893BC8" w:rsidRPr="00893BC8" w:rsidTr="00787591">
        <w:trPr>
          <w:trHeight w:val="195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44"/>
        </w:trPr>
        <w:tc>
          <w:tcPr>
            <w:tcW w:w="36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543"/>
        </w:trPr>
        <w:tc>
          <w:tcPr>
            <w:tcW w:w="9747" w:type="dxa"/>
            <w:gridSpan w:val="10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56104" w:rsidRPr="00893BC8" w:rsidRDefault="00893BC8" w:rsidP="00787591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Форма участия</w:t>
            </w:r>
            <w:r w:rsidR="00C56104" w:rsidRPr="00893BC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C56104" w:rsidRPr="00893BC8">
              <w:rPr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="00C56104" w:rsidRPr="00893BC8">
              <w:rPr>
                <w:color w:val="000000" w:themeColor="text1"/>
                <w:sz w:val="28"/>
                <w:szCs w:val="28"/>
              </w:rPr>
              <w:t xml:space="preserve"> подчеркнуть): очная с выступлением; </w:t>
            </w:r>
            <w:r w:rsidR="00C56104" w:rsidRPr="00893BC8">
              <w:rPr>
                <w:color w:val="000000" w:themeColor="text1"/>
                <w:sz w:val="28"/>
                <w:szCs w:val="28"/>
              </w:rPr>
              <w:br/>
              <w:t>очная без выступления с предоставлением доклада; в режиме видеоконференцсвязи; очная без выступления и б</w:t>
            </w:r>
            <w:bookmarkStart w:id="0" w:name="_GoBack"/>
            <w:bookmarkEnd w:id="0"/>
            <w:r w:rsidR="00C56104" w:rsidRPr="00893BC8">
              <w:rPr>
                <w:color w:val="000000" w:themeColor="text1"/>
                <w:sz w:val="28"/>
                <w:szCs w:val="28"/>
              </w:rPr>
              <w:t>ез предоставления доклада.</w:t>
            </w:r>
          </w:p>
        </w:tc>
      </w:tr>
      <w:tr w:rsidR="00893BC8" w:rsidRPr="00893BC8" w:rsidTr="00787591">
        <w:trPr>
          <w:trHeight w:val="236"/>
        </w:trPr>
        <w:tc>
          <w:tcPr>
            <w:tcW w:w="2802" w:type="dxa"/>
            <w:gridSpan w:val="6"/>
            <w:shd w:val="clear" w:color="auto" w:fill="auto"/>
          </w:tcPr>
          <w:p w:rsidR="00C56104" w:rsidRPr="00893BC8" w:rsidRDefault="00C56104" w:rsidP="00787591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3BC8">
              <w:rPr>
                <w:color w:val="000000" w:themeColor="text1"/>
                <w:sz w:val="28"/>
                <w:szCs w:val="28"/>
              </w:rPr>
              <w:t>Название доклада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04" w:rsidRPr="00893BC8" w:rsidRDefault="00C56104" w:rsidP="007875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36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3BC8" w:rsidRPr="00893BC8" w:rsidTr="00787591">
        <w:trPr>
          <w:trHeight w:val="236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104" w:rsidRPr="00893BC8" w:rsidRDefault="00C56104" w:rsidP="00787591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61FA" w:rsidRPr="00893BC8" w:rsidRDefault="002461FA" w:rsidP="00C56104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sectPr w:rsidR="002461FA" w:rsidRPr="00893BC8" w:rsidSect="00A8392E"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A9" w:rsidRDefault="001E2EA9" w:rsidP="00F40FEA">
      <w:pPr>
        <w:spacing w:after="0" w:line="240" w:lineRule="auto"/>
      </w:pPr>
      <w:r>
        <w:separator/>
      </w:r>
    </w:p>
  </w:endnote>
  <w:endnote w:type="continuationSeparator" w:id="0">
    <w:p w:rsidR="001E2EA9" w:rsidRDefault="001E2EA9" w:rsidP="00F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A9" w:rsidRDefault="001E2EA9" w:rsidP="00F40FEA">
      <w:pPr>
        <w:spacing w:after="0" w:line="240" w:lineRule="auto"/>
      </w:pPr>
      <w:r>
        <w:separator/>
      </w:r>
    </w:p>
  </w:footnote>
  <w:footnote w:type="continuationSeparator" w:id="0">
    <w:p w:rsidR="001E2EA9" w:rsidRDefault="001E2EA9" w:rsidP="00F4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236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392E" w:rsidRPr="00A8392E" w:rsidRDefault="00A8392E" w:rsidP="00A8392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8392E">
          <w:rPr>
            <w:rFonts w:ascii="Times New Roman" w:hAnsi="Times New Roman"/>
            <w:sz w:val="28"/>
            <w:szCs w:val="28"/>
          </w:rPr>
          <w:fldChar w:fldCharType="begin"/>
        </w:r>
        <w:r w:rsidRPr="00A839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8392E">
          <w:rPr>
            <w:rFonts w:ascii="Times New Roman" w:hAnsi="Times New Roman"/>
            <w:sz w:val="28"/>
            <w:szCs w:val="28"/>
          </w:rPr>
          <w:fldChar w:fldCharType="separate"/>
        </w:r>
        <w:r w:rsidR="00C10AB3">
          <w:rPr>
            <w:rFonts w:ascii="Times New Roman" w:hAnsi="Times New Roman"/>
            <w:noProof/>
            <w:sz w:val="28"/>
            <w:szCs w:val="28"/>
          </w:rPr>
          <w:t>2</w:t>
        </w:r>
        <w:r w:rsidRPr="00A83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F4"/>
    <w:multiLevelType w:val="hybridMultilevel"/>
    <w:tmpl w:val="C91CE6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283D45"/>
    <w:multiLevelType w:val="hybridMultilevel"/>
    <w:tmpl w:val="49B65184"/>
    <w:lvl w:ilvl="0" w:tplc="C9263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A301D68"/>
    <w:multiLevelType w:val="hybridMultilevel"/>
    <w:tmpl w:val="9AB0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B1"/>
    <w:rsid w:val="00004390"/>
    <w:rsid w:val="00005FFB"/>
    <w:rsid w:val="00010EC2"/>
    <w:rsid w:val="00013769"/>
    <w:rsid w:val="00023763"/>
    <w:rsid w:val="000279E6"/>
    <w:rsid w:val="00032749"/>
    <w:rsid w:val="00036C6A"/>
    <w:rsid w:val="000410E1"/>
    <w:rsid w:val="00047302"/>
    <w:rsid w:val="00054E00"/>
    <w:rsid w:val="00057A7B"/>
    <w:rsid w:val="00072E16"/>
    <w:rsid w:val="000804DC"/>
    <w:rsid w:val="0008711E"/>
    <w:rsid w:val="00087A48"/>
    <w:rsid w:val="000B2F52"/>
    <w:rsid w:val="000B3177"/>
    <w:rsid w:val="000B42D5"/>
    <w:rsid w:val="000B6F29"/>
    <w:rsid w:val="000C6FEF"/>
    <w:rsid w:val="000D105B"/>
    <w:rsid w:val="000D2596"/>
    <w:rsid w:val="000D40F9"/>
    <w:rsid w:val="000D7DEC"/>
    <w:rsid w:val="000F688D"/>
    <w:rsid w:val="000F7339"/>
    <w:rsid w:val="00105F0D"/>
    <w:rsid w:val="001103CC"/>
    <w:rsid w:val="00111238"/>
    <w:rsid w:val="001124C1"/>
    <w:rsid w:val="00114AE5"/>
    <w:rsid w:val="00114C8F"/>
    <w:rsid w:val="00116795"/>
    <w:rsid w:val="00126C1E"/>
    <w:rsid w:val="00142031"/>
    <w:rsid w:val="0014560E"/>
    <w:rsid w:val="001540C8"/>
    <w:rsid w:val="00160C94"/>
    <w:rsid w:val="00176EFA"/>
    <w:rsid w:val="00177612"/>
    <w:rsid w:val="00196988"/>
    <w:rsid w:val="001B61B2"/>
    <w:rsid w:val="001B6D57"/>
    <w:rsid w:val="001C2C74"/>
    <w:rsid w:val="001D3B21"/>
    <w:rsid w:val="001E2EA9"/>
    <w:rsid w:val="001F34E5"/>
    <w:rsid w:val="001F38F7"/>
    <w:rsid w:val="002013DF"/>
    <w:rsid w:val="00217F23"/>
    <w:rsid w:val="00222224"/>
    <w:rsid w:val="00235692"/>
    <w:rsid w:val="0023713E"/>
    <w:rsid w:val="002425D0"/>
    <w:rsid w:val="002461FA"/>
    <w:rsid w:val="00256214"/>
    <w:rsid w:val="0026031E"/>
    <w:rsid w:val="0026276B"/>
    <w:rsid w:val="002733A4"/>
    <w:rsid w:val="002735A9"/>
    <w:rsid w:val="00273702"/>
    <w:rsid w:val="002739D3"/>
    <w:rsid w:val="00274A7C"/>
    <w:rsid w:val="00274E80"/>
    <w:rsid w:val="00280CEA"/>
    <w:rsid w:val="00283CE8"/>
    <w:rsid w:val="00286CAF"/>
    <w:rsid w:val="002947D6"/>
    <w:rsid w:val="002B3CA3"/>
    <w:rsid w:val="002B4D7B"/>
    <w:rsid w:val="002B6907"/>
    <w:rsid w:val="002D25E7"/>
    <w:rsid w:val="002D378B"/>
    <w:rsid w:val="002D4E1E"/>
    <w:rsid w:val="002D526A"/>
    <w:rsid w:val="002E2DEB"/>
    <w:rsid w:val="002E75CA"/>
    <w:rsid w:val="002F3B5F"/>
    <w:rsid w:val="002F5F74"/>
    <w:rsid w:val="002F71C6"/>
    <w:rsid w:val="00304309"/>
    <w:rsid w:val="00310D3F"/>
    <w:rsid w:val="00317065"/>
    <w:rsid w:val="003256E2"/>
    <w:rsid w:val="00330EBE"/>
    <w:rsid w:val="003334D4"/>
    <w:rsid w:val="00333CB9"/>
    <w:rsid w:val="00343729"/>
    <w:rsid w:val="00345E47"/>
    <w:rsid w:val="0035193B"/>
    <w:rsid w:val="003617ED"/>
    <w:rsid w:val="00363DD9"/>
    <w:rsid w:val="00387696"/>
    <w:rsid w:val="00396433"/>
    <w:rsid w:val="003A012E"/>
    <w:rsid w:val="003A3156"/>
    <w:rsid w:val="003B2241"/>
    <w:rsid w:val="003B4497"/>
    <w:rsid w:val="003C1587"/>
    <w:rsid w:val="003C21BD"/>
    <w:rsid w:val="003C5311"/>
    <w:rsid w:val="003D76C8"/>
    <w:rsid w:val="003E0100"/>
    <w:rsid w:val="003F4B3A"/>
    <w:rsid w:val="003F792F"/>
    <w:rsid w:val="004000DA"/>
    <w:rsid w:val="00412907"/>
    <w:rsid w:val="00415ACD"/>
    <w:rsid w:val="00420D3E"/>
    <w:rsid w:val="0042109B"/>
    <w:rsid w:val="00423449"/>
    <w:rsid w:val="00437578"/>
    <w:rsid w:val="0044346C"/>
    <w:rsid w:val="0044677D"/>
    <w:rsid w:val="004549E5"/>
    <w:rsid w:val="00466C9A"/>
    <w:rsid w:val="00480AC4"/>
    <w:rsid w:val="0048163F"/>
    <w:rsid w:val="00487321"/>
    <w:rsid w:val="004909C9"/>
    <w:rsid w:val="004A19BD"/>
    <w:rsid w:val="004A553F"/>
    <w:rsid w:val="004B5BEA"/>
    <w:rsid w:val="004C089D"/>
    <w:rsid w:val="004C248A"/>
    <w:rsid w:val="004C57F1"/>
    <w:rsid w:val="004C72EB"/>
    <w:rsid w:val="004D160A"/>
    <w:rsid w:val="004D1E56"/>
    <w:rsid w:val="004D7E60"/>
    <w:rsid w:val="004E0E74"/>
    <w:rsid w:val="004E130F"/>
    <w:rsid w:val="004E233D"/>
    <w:rsid w:val="004F653E"/>
    <w:rsid w:val="00511D31"/>
    <w:rsid w:val="00513EBB"/>
    <w:rsid w:val="00530C26"/>
    <w:rsid w:val="00545991"/>
    <w:rsid w:val="00547CDD"/>
    <w:rsid w:val="00552B35"/>
    <w:rsid w:val="00582A22"/>
    <w:rsid w:val="005831C8"/>
    <w:rsid w:val="00590D67"/>
    <w:rsid w:val="005948BC"/>
    <w:rsid w:val="00597F1E"/>
    <w:rsid w:val="005A1D61"/>
    <w:rsid w:val="005D101E"/>
    <w:rsid w:val="005D2898"/>
    <w:rsid w:val="005D5420"/>
    <w:rsid w:val="005E38E1"/>
    <w:rsid w:val="005E5C21"/>
    <w:rsid w:val="00602B9A"/>
    <w:rsid w:val="00604706"/>
    <w:rsid w:val="00604B91"/>
    <w:rsid w:val="00605A54"/>
    <w:rsid w:val="00614182"/>
    <w:rsid w:val="00623E88"/>
    <w:rsid w:val="00630D2B"/>
    <w:rsid w:val="0063618E"/>
    <w:rsid w:val="00663F58"/>
    <w:rsid w:val="00670019"/>
    <w:rsid w:val="0067422A"/>
    <w:rsid w:val="0068616B"/>
    <w:rsid w:val="00693876"/>
    <w:rsid w:val="006959A2"/>
    <w:rsid w:val="00697F50"/>
    <w:rsid w:val="006B00C5"/>
    <w:rsid w:val="006C552B"/>
    <w:rsid w:val="006C79E2"/>
    <w:rsid w:val="006E4BAB"/>
    <w:rsid w:val="006F4E04"/>
    <w:rsid w:val="006F5617"/>
    <w:rsid w:val="00701A1C"/>
    <w:rsid w:val="0070334D"/>
    <w:rsid w:val="007144BC"/>
    <w:rsid w:val="00716C53"/>
    <w:rsid w:val="00717929"/>
    <w:rsid w:val="00731707"/>
    <w:rsid w:val="00734455"/>
    <w:rsid w:val="00742480"/>
    <w:rsid w:val="00743C17"/>
    <w:rsid w:val="00761BCB"/>
    <w:rsid w:val="00766028"/>
    <w:rsid w:val="00782ED6"/>
    <w:rsid w:val="00790F78"/>
    <w:rsid w:val="00795F0B"/>
    <w:rsid w:val="007A0314"/>
    <w:rsid w:val="007A1630"/>
    <w:rsid w:val="007A197F"/>
    <w:rsid w:val="007A2031"/>
    <w:rsid w:val="007C2942"/>
    <w:rsid w:val="007F7C95"/>
    <w:rsid w:val="007F7E41"/>
    <w:rsid w:val="00802095"/>
    <w:rsid w:val="008034B3"/>
    <w:rsid w:val="00804AE6"/>
    <w:rsid w:val="008076E0"/>
    <w:rsid w:val="0083061C"/>
    <w:rsid w:val="00832138"/>
    <w:rsid w:val="0083482C"/>
    <w:rsid w:val="008373DA"/>
    <w:rsid w:val="00840CA9"/>
    <w:rsid w:val="008416F1"/>
    <w:rsid w:val="008418AE"/>
    <w:rsid w:val="00846EB1"/>
    <w:rsid w:val="00847409"/>
    <w:rsid w:val="008528A1"/>
    <w:rsid w:val="00857ED5"/>
    <w:rsid w:val="00876170"/>
    <w:rsid w:val="00882B27"/>
    <w:rsid w:val="00893BC8"/>
    <w:rsid w:val="0089598C"/>
    <w:rsid w:val="00896F4E"/>
    <w:rsid w:val="008A53AE"/>
    <w:rsid w:val="008B3446"/>
    <w:rsid w:val="008B48FB"/>
    <w:rsid w:val="008B4E3F"/>
    <w:rsid w:val="008E081A"/>
    <w:rsid w:val="008F39B6"/>
    <w:rsid w:val="009050B4"/>
    <w:rsid w:val="00906DF6"/>
    <w:rsid w:val="00910DEA"/>
    <w:rsid w:val="00915CAE"/>
    <w:rsid w:val="009163E3"/>
    <w:rsid w:val="0092023F"/>
    <w:rsid w:val="00924B17"/>
    <w:rsid w:val="009300B5"/>
    <w:rsid w:val="00934734"/>
    <w:rsid w:val="009367FF"/>
    <w:rsid w:val="00944646"/>
    <w:rsid w:val="00951FBD"/>
    <w:rsid w:val="00956B5F"/>
    <w:rsid w:val="00960F87"/>
    <w:rsid w:val="00974B98"/>
    <w:rsid w:val="00974D3C"/>
    <w:rsid w:val="00982F07"/>
    <w:rsid w:val="009A3B56"/>
    <w:rsid w:val="009B2E12"/>
    <w:rsid w:val="009C55F6"/>
    <w:rsid w:val="009C6C3D"/>
    <w:rsid w:val="009D1570"/>
    <w:rsid w:val="009E109F"/>
    <w:rsid w:val="009E548A"/>
    <w:rsid w:val="009F5E81"/>
    <w:rsid w:val="009F7D02"/>
    <w:rsid w:val="00A048A4"/>
    <w:rsid w:val="00A156FC"/>
    <w:rsid w:val="00A1771B"/>
    <w:rsid w:val="00A22A80"/>
    <w:rsid w:val="00A31F84"/>
    <w:rsid w:val="00A32CCB"/>
    <w:rsid w:val="00A372E3"/>
    <w:rsid w:val="00A42025"/>
    <w:rsid w:val="00A45F3A"/>
    <w:rsid w:val="00A5576B"/>
    <w:rsid w:val="00A72E39"/>
    <w:rsid w:val="00A747E2"/>
    <w:rsid w:val="00A8392E"/>
    <w:rsid w:val="00A845A2"/>
    <w:rsid w:val="00A93FDD"/>
    <w:rsid w:val="00AA14F7"/>
    <w:rsid w:val="00AB1C6D"/>
    <w:rsid w:val="00AB435E"/>
    <w:rsid w:val="00AC0E80"/>
    <w:rsid w:val="00AD4C39"/>
    <w:rsid w:val="00AE3554"/>
    <w:rsid w:val="00AE520C"/>
    <w:rsid w:val="00B0052B"/>
    <w:rsid w:val="00B131C7"/>
    <w:rsid w:val="00B20C88"/>
    <w:rsid w:val="00B23F9D"/>
    <w:rsid w:val="00B36F88"/>
    <w:rsid w:val="00B4036E"/>
    <w:rsid w:val="00B50639"/>
    <w:rsid w:val="00B60A5E"/>
    <w:rsid w:val="00B61AC1"/>
    <w:rsid w:val="00B77DC6"/>
    <w:rsid w:val="00B82364"/>
    <w:rsid w:val="00B91806"/>
    <w:rsid w:val="00B927E8"/>
    <w:rsid w:val="00B94691"/>
    <w:rsid w:val="00B95D99"/>
    <w:rsid w:val="00BA0114"/>
    <w:rsid w:val="00BC45B2"/>
    <w:rsid w:val="00BC60B7"/>
    <w:rsid w:val="00BC6FE6"/>
    <w:rsid w:val="00BD77E2"/>
    <w:rsid w:val="00BF1C7C"/>
    <w:rsid w:val="00C0182A"/>
    <w:rsid w:val="00C038A0"/>
    <w:rsid w:val="00C03A3B"/>
    <w:rsid w:val="00C03F1C"/>
    <w:rsid w:val="00C10AB3"/>
    <w:rsid w:val="00C12474"/>
    <w:rsid w:val="00C16E2C"/>
    <w:rsid w:val="00C17FA8"/>
    <w:rsid w:val="00C2144A"/>
    <w:rsid w:val="00C27916"/>
    <w:rsid w:val="00C3604F"/>
    <w:rsid w:val="00C46B46"/>
    <w:rsid w:val="00C537EE"/>
    <w:rsid w:val="00C56104"/>
    <w:rsid w:val="00C64845"/>
    <w:rsid w:val="00C6612D"/>
    <w:rsid w:val="00C70B2A"/>
    <w:rsid w:val="00C8359F"/>
    <w:rsid w:val="00CB4A53"/>
    <w:rsid w:val="00CC596D"/>
    <w:rsid w:val="00CC6BF1"/>
    <w:rsid w:val="00CE2D93"/>
    <w:rsid w:val="00CF131F"/>
    <w:rsid w:val="00D0085B"/>
    <w:rsid w:val="00D25AB3"/>
    <w:rsid w:val="00D26077"/>
    <w:rsid w:val="00D320A9"/>
    <w:rsid w:val="00D410A5"/>
    <w:rsid w:val="00D447E1"/>
    <w:rsid w:val="00D47438"/>
    <w:rsid w:val="00D54700"/>
    <w:rsid w:val="00D6113C"/>
    <w:rsid w:val="00D650FB"/>
    <w:rsid w:val="00D75D8C"/>
    <w:rsid w:val="00D81A5E"/>
    <w:rsid w:val="00D82D5F"/>
    <w:rsid w:val="00DA185F"/>
    <w:rsid w:val="00DA42AB"/>
    <w:rsid w:val="00DB7315"/>
    <w:rsid w:val="00DC1687"/>
    <w:rsid w:val="00DC7407"/>
    <w:rsid w:val="00DC7D07"/>
    <w:rsid w:val="00DC7DE2"/>
    <w:rsid w:val="00DD1D95"/>
    <w:rsid w:val="00DD4264"/>
    <w:rsid w:val="00DE25A7"/>
    <w:rsid w:val="00DE2E62"/>
    <w:rsid w:val="00DF0DE6"/>
    <w:rsid w:val="00DF2BC0"/>
    <w:rsid w:val="00DF50B3"/>
    <w:rsid w:val="00E041D6"/>
    <w:rsid w:val="00E10090"/>
    <w:rsid w:val="00E14386"/>
    <w:rsid w:val="00E26846"/>
    <w:rsid w:val="00E34428"/>
    <w:rsid w:val="00E415F7"/>
    <w:rsid w:val="00E41CA7"/>
    <w:rsid w:val="00E4353C"/>
    <w:rsid w:val="00E61D61"/>
    <w:rsid w:val="00E71073"/>
    <w:rsid w:val="00E77396"/>
    <w:rsid w:val="00E82778"/>
    <w:rsid w:val="00E867D3"/>
    <w:rsid w:val="00E9397F"/>
    <w:rsid w:val="00E9482B"/>
    <w:rsid w:val="00E97E43"/>
    <w:rsid w:val="00EC437D"/>
    <w:rsid w:val="00EC5470"/>
    <w:rsid w:val="00EE0553"/>
    <w:rsid w:val="00EE1A29"/>
    <w:rsid w:val="00EE27A1"/>
    <w:rsid w:val="00EE48E6"/>
    <w:rsid w:val="00EE5E09"/>
    <w:rsid w:val="00EE6CA2"/>
    <w:rsid w:val="00EF039E"/>
    <w:rsid w:val="00EF5473"/>
    <w:rsid w:val="00EF7FC8"/>
    <w:rsid w:val="00F00BBC"/>
    <w:rsid w:val="00F12CB6"/>
    <w:rsid w:val="00F165E6"/>
    <w:rsid w:val="00F31EF5"/>
    <w:rsid w:val="00F31FB9"/>
    <w:rsid w:val="00F33C21"/>
    <w:rsid w:val="00F35677"/>
    <w:rsid w:val="00F40FEA"/>
    <w:rsid w:val="00F700D5"/>
    <w:rsid w:val="00F72EF8"/>
    <w:rsid w:val="00F73E3D"/>
    <w:rsid w:val="00F74E56"/>
    <w:rsid w:val="00F80C9F"/>
    <w:rsid w:val="00F84D3D"/>
    <w:rsid w:val="00F85F52"/>
    <w:rsid w:val="00FA3036"/>
    <w:rsid w:val="00FA44A7"/>
    <w:rsid w:val="00FB71CB"/>
    <w:rsid w:val="00FD11B4"/>
    <w:rsid w:val="00FD225A"/>
    <w:rsid w:val="00FD310E"/>
    <w:rsid w:val="00FE05AB"/>
    <w:rsid w:val="00FE7F85"/>
    <w:rsid w:val="00FF382B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0B2F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B2F52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16" w:lineRule="auto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EB1"/>
    <w:rPr>
      <w:rFonts w:cs="Times New Roman"/>
      <w:color w:val="0000FF"/>
      <w:u w:val="single"/>
    </w:rPr>
  </w:style>
  <w:style w:type="character" w:styleId="a4">
    <w:name w:val="Strong"/>
    <w:qFormat/>
    <w:rsid w:val="00846EB1"/>
    <w:rPr>
      <w:b/>
      <w:bCs/>
    </w:rPr>
  </w:style>
  <w:style w:type="table" w:styleId="a5">
    <w:name w:val="Table Grid"/>
    <w:basedOn w:val="a1"/>
    <w:rsid w:val="0084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46EB1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846EB1"/>
    <w:rPr>
      <w:rFonts w:ascii="Calibri" w:hAnsi="Calibri"/>
      <w:sz w:val="22"/>
      <w:szCs w:val="22"/>
    </w:rPr>
  </w:style>
  <w:style w:type="character" w:customStyle="1" w:styleId="FontStyle311">
    <w:name w:val="Font Style311"/>
    <w:rsid w:val="00DF50B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semiHidden/>
    <w:rsid w:val="00126C1E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2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rsid w:val="000B2F52"/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0B2F52"/>
    <w:rPr>
      <w:b/>
      <w:bCs/>
      <w:caps/>
      <w:sz w:val="24"/>
      <w:szCs w:val="24"/>
      <w:lang w:val="x-none" w:eastAsia="x-none"/>
    </w:rPr>
  </w:style>
  <w:style w:type="character" w:customStyle="1" w:styleId="8">
    <w:name w:val="Основной текст (8)_"/>
    <w:link w:val="80"/>
    <w:uiPriority w:val="99"/>
    <w:rsid w:val="000B2F52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B2F52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10pt">
    <w:name w:val="Основной текст + 10 pt"/>
    <w:uiPriority w:val="99"/>
    <w:rsid w:val="00005FF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3F4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40FE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FEA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AD4C39"/>
    <w:rPr>
      <w:color w:val="808080"/>
    </w:rPr>
  </w:style>
  <w:style w:type="paragraph" w:styleId="af">
    <w:name w:val="List Paragraph"/>
    <w:basedOn w:val="a"/>
    <w:uiPriority w:val="34"/>
    <w:qFormat/>
    <w:rsid w:val="003617ED"/>
    <w:pPr>
      <w:ind w:left="720"/>
      <w:contextualSpacing/>
    </w:pPr>
  </w:style>
  <w:style w:type="paragraph" w:styleId="21">
    <w:name w:val="Body Text Indent 2"/>
    <w:basedOn w:val="a"/>
    <w:link w:val="22"/>
    <w:rsid w:val="00325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56E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3256E2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3256E2"/>
    <w:rPr>
      <w:rFonts w:ascii="Calibri" w:eastAsia="Calibri" w:hAnsi="Calibri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0B2F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B2F52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16" w:lineRule="auto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EB1"/>
    <w:rPr>
      <w:rFonts w:cs="Times New Roman"/>
      <w:color w:val="0000FF"/>
      <w:u w:val="single"/>
    </w:rPr>
  </w:style>
  <w:style w:type="character" w:styleId="a4">
    <w:name w:val="Strong"/>
    <w:qFormat/>
    <w:rsid w:val="00846EB1"/>
    <w:rPr>
      <w:b/>
      <w:bCs/>
    </w:rPr>
  </w:style>
  <w:style w:type="table" w:styleId="a5">
    <w:name w:val="Table Grid"/>
    <w:basedOn w:val="a1"/>
    <w:rsid w:val="0084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46EB1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846EB1"/>
    <w:rPr>
      <w:rFonts w:ascii="Calibri" w:hAnsi="Calibri"/>
      <w:sz w:val="22"/>
      <w:szCs w:val="22"/>
    </w:rPr>
  </w:style>
  <w:style w:type="character" w:customStyle="1" w:styleId="FontStyle311">
    <w:name w:val="Font Style311"/>
    <w:rsid w:val="00DF50B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semiHidden/>
    <w:rsid w:val="00126C1E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2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rsid w:val="000B2F52"/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0B2F52"/>
    <w:rPr>
      <w:b/>
      <w:bCs/>
      <w:caps/>
      <w:sz w:val="24"/>
      <w:szCs w:val="24"/>
      <w:lang w:val="x-none" w:eastAsia="x-none"/>
    </w:rPr>
  </w:style>
  <w:style w:type="character" w:customStyle="1" w:styleId="8">
    <w:name w:val="Основной текст (8)_"/>
    <w:link w:val="80"/>
    <w:uiPriority w:val="99"/>
    <w:rsid w:val="000B2F52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B2F52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10pt">
    <w:name w:val="Основной текст + 10 pt"/>
    <w:uiPriority w:val="99"/>
    <w:rsid w:val="00005FF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3F4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40FE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FEA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AD4C39"/>
    <w:rPr>
      <w:color w:val="808080"/>
    </w:rPr>
  </w:style>
  <w:style w:type="paragraph" w:styleId="af">
    <w:name w:val="List Paragraph"/>
    <w:basedOn w:val="a"/>
    <w:uiPriority w:val="34"/>
    <w:qFormat/>
    <w:rsid w:val="003617ED"/>
    <w:pPr>
      <w:ind w:left="720"/>
      <w:contextualSpacing/>
    </w:pPr>
  </w:style>
  <w:style w:type="paragraph" w:styleId="21">
    <w:name w:val="Body Text Indent 2"/>
    <w:basedOn w:val="a"/>
    <w:link w:val="22"/>
    <w:rsid w:val="00325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56E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3256E2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3256E2"/>
    <w:rPr>
      <w:rFonts w:ascii="Calibri" w:eastAsia="Calibri" w:hAnsi="Calibri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F37D-3F2B-432E-B1D6-AB811CC9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skaya</dc:creator>
  <cp:lastModifiedBy>User</cp:lastModifiedBy>
  <cp:revision>2</cp:revision>
  <cp:lastPrinted>2016-04-26T13:35:00Z</cp:lastPrinted>
  <dcterms:created xsi:type="dcterms:W3CDTF">2021-09-20T10:59:00Z</dcterms:created>
  <dcterms:modified xsi:type="dcterms:W3CDTF">2021-09-20T10:59:00Z</dcterms:modified>
</cp:coreProperties>
</file>